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B8129C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C76651" w:rsidRPr="000D375B" w:rsidRDefault="00296A74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A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B8129C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B8129C" w:rsidRPr="000D375B" w:rsidRDefault="00296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账户管理</w:t>
            </w:r>
          </w:p>
        </w:tc>
      </w:tr>
      <w:tr w:rsidR="00B8129C" w:rsidTr="00C76651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B8129C" w:rsidRPr="00547992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徐亚帆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C76651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B8129C" w:rsidRPr="00547992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徐亚帆</w:t>
            </w:r>
            <w:proofErr w:type="gramEnd"/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B8129C" w:rsidRPr="000D375B" w:rsidRDefault="00C76651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B8129C" w:rsidRPr="00547992" w:rsidRDefault="005E7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B8129C" w:rsidTr="00C76651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B8129C" w:rsidRDefault="0029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，目的是管理公司的银行账户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B8129C" w:rsidRDefault="00296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登录并选择管理账户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B8129C" w:rsidRDefault="0029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被识别并被授予最高权限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B8129C" w:rsidRDefault="005E7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B8129C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5E7081" w:rsidTr="005E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Default="005E7081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5E7081" w:rsidRDefault="00296A74" w:rsidP="00296A74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财务人员查看账户名称和金额</w:t>
            </w:r>
          </w:p>
          <w:p w:rsidR="00296A74" w:rsidRPr="002816FC" w:rsidRDefault="00296A74" w:rsidP="00296A74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对账户进行</w:t>
            </w:r>
            <w:proofErr w:type="gramStart"/>
            <w:r>
              <w:rPr>
                <w:rFonts w:hint="eastAsia"/>
              </w:rPr>
              <w:t>增删改查</w:t>
            </w:r>
            <w:proofErr w:type="gramEnd"/>
          </w:p>
        </w:tc>
      </w:tr>
      <w:tr w:rsidR="005E7081" w:rsidTr="00C76651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Default="005E7081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5E7081" w:rsidRDefault="005E7081" w:rsidP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5E7081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Pr="00C76651" w:rsidRDefault="005E7081" w:rsidP="00B8129C">
            <w:pPr>
              <w:jc w:val="center"/>
              <w:rPr>
                <w:rStyle w:val="a5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5E7081" w:rsidRDefault="005E7081" w:rsidP="00296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 w:rsidR="00296A74">
              <w:rPr>
                <w:rFonts w:hint="eastAsia"/>
              </w:rPr>
              <w:t>仅限最高权限</w:t>
            </w:r>
          </w:p>
        </w:tc>
      </w:tr>
    </w:tbl>
    <w:p w:rsidR="00A90E08" w:rsidRDefault="00A90E08"/>
    <w:sectPr w:rsidR="00A90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05" w:rsidRDefault="00BC1505" w:rsidP="005E7081">
      <w:r>
        <w:separator/>
      </w:r>
    </w:p>
  </w:endnote>
  <w:endnote w:type="continuationSeparator" w:id="0">
    <w:p w:rsidR="00BC1505" w:rsidRDefault="00BC1505" w:rsidP="005E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05" w:rsidRDefault="00BC1505" w:rsidP="005E7081">
      <w:r>
        <w:separator/>
      </w:r>
    </w:p>
  </w:footnote>
  <w:footnote w:type="continuationSeparator" w:id="0">
    <w:p w:rsidR="00BC1505" w:rsidRDefault="00BC1505" w:rsidP="005E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55E04"/>
    <w:multiLevelType w:val="hybridMultilevel"/>
    <w:tmpl w:val="CE7A9F24"/>
    <w:lvl w:ilvl="0" w:tplc="6F881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FD3503"/>
    <w:multiLevelType w:val="hybridMultilevel"/>
    <w:tmpl w:val="5D7CDC1C"/>
    <w:lvl w:ilvl="0" w:tplc="3D10EEE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7"/>
    <w:rsid w:val="000D375B"/>
    <w:rsid w:val="00296A74"/>
    <w:rsid w:val="00547992"/>
    <w:rsid w:val="005E7081"/>
    <w:rsid w:val="00A90E08"/>
    <w:rsid w:val="00B8129C"/>
    <w:rsid w:val="00BC1505"/>
    <w:rsid w:val="00C76651"/>
    <w:rsid w:val="00CA4FD8"/>
    <w:rsid w:val="00FB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5E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70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7081"/>
    <w:rPr>
      <w:sz w:val="18"/>
      <w:szCs w:val="18"/>
    </w:rPr>
  </w:style>
  <w:style w:type="paragraph" w:styleId="a8">
    <w:name w:val="List Paragraph"/>
    <w:basedOn w:val="a"/>
    <w:uiPriority w:val="34"/>
    <w:qFormat/>
    <w:rsid w:val="005E70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5E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70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7081"/>
    <w:rPr>
      <w:sz w:val="18"/>
      <w:szCs w:val="18"/>
    </w:rPr>
  </w:style>
  <w:style w:type="paragraph" w:styleId="a8">
    <w:name w:val="List Paragraph"/>
    <w:basedOn w:val="a"/>
    <w:uiPriority w:val="34"/>
    <w:qFormat/>
    <w:rsid w:val="005E70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4254-2632-4000-8568-248222E5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</Words>
  <Characters>176</Characters>
  <Application>Microsoft Office Word</Application>
  <DocSecurity>0</DocSecurity>
  <Lines>1</Lines>
  <Paragraphs>1</Paragraphs>
  <ScaleCrop>false</ScaleCrop>
  <Company>UQi.me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5-09-28T12:17:00Z</dcterms:created>
  <dcterms:modified xsi:type="dcterms:W3CDTF">2015-09-29T06:37:00Z</dcterms:modified>
</cp:coreProperties>
</file>